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E357" w14:textId="77777777" w:rsidR="00421721" w:rsidRDefault="00421721" w:rsidP="0066262B">
      <w:pPr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1DC89402" w14:textId="666BA061" w:rsidR="0066262B" w:rsidRDefault="0066262B" w:rsidP="0066262B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20"/>
          <w:szCs w:val="20"/>
        </w:rPr>
        <w:t>D25M/252/N/</w:t>
      </w:r>
      <w:r w:rsidR="00FA07AD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FA07AD">
        <w:rPr>
          <w:rFonts w:asciiTheme="minorHAnsi" w:hAnsiTheme="minorHAnsi" w:cstheme="minorHAnsi"/>
          <w:b/>
          <w:sz w:val="20"/>
          <w:szCs w:val="20"/>
        </w:rPr>
        <w:t>33</w:t>
      </w:r>
      <w:r>
        <w:rPr>
          <w:rFonts w:asciiTheme="minorHAnsi" w:hAnsiTheme="minorHAnsi" w:cstheme="minorHAnsi"/>
          <w:b/>
          <w:sz w:val="20"/>
          <w:szCs w:val="20"/>
        </w:rPr>
        <w:t>rj/2</w:t>
      </w:r>
      <w:r w:rsidR="000F17B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>Gdynia, dnia</w:t>
      </w:r>
      <w:r w:rsidR="00280688">
        <w:rPr>
          <w:rFonts w:asciiTheme="minorHAnsi" w:hAnsiTheme="minorHAnsi" w:cstheme="minorHAnsi"/>
          <w:b/>
          <w:sz w:val="20"/>
          <w:szCs w:val="20"/>
        </w:rPr>
        <w:t>…</w:t>
      </w:r>
      <w:r w:rsidR="00515796">
        <w:rPr>
          <w:rFonts w:asciiTheme="minorHAnsi" w:hAnsiTheme="minorHAnsi" w:cstheme="minorHAnsi"/>
          <w:b/>
          <w:sz w:val="20"/>
          <w:szCs w:val="20"/>
        </w:rPr>
        <w:t>..</w:t>
      </w:r>
      <w:r w:rsidR="00280688">
        <w:rPr>
          <w:rFonts w:asciiTheme="minorHAnsi" w:hAnsiTheme="minorHAnsi" w:cstheme="minorHAnsi"/>
          <w:b/>
          <w:sz w:val="20"/>
          <w:szCs w:val="20"/>
        </w:rPr>
        <w:t>…</w:t>
      </w:r>
      <w:r w:rsidR="00A35A6B">
        <w:rPr>
          <w:rFonts w:asciiTheme="minorHAnsi" w:hAnsiTheme="minorHAnsi" w:cstheme="minorHAnsi"/>
          <w:b/>
          <w:sz w:val="20"/>
          <w:szCs w:val="20"/>
        </w:rPr>
        <w:t>-</w:t>
      </w:r>
      <w:r w:rsidR="000F17BE">
        <w:rPr>
          <w:rFonts w:asciiTheme="minorHAnsi" w:hAnsiTheme="minorHAnsi" w:cstheme="minorHAnsi"/>
          <w:b/>
          <w:sz w:val="20"/>
          <w:szCs w:val="20"/>
        </w:rPr>
        <w:t>0</w:t>
      </w:r>
      <w:r w:rsidR="00FA07AD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-202</w:t>
      </w:r>
      <w:r w:rsidR="000F17B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r.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32E2CEFE" w14:textId="54BD9B9D" w:rsidR="0066262B" w:rsidRDefault="0066262B" w:rsidP="0066262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D3791D">
        <w:rPr>
          <w:rFonts w:asciiTheme="minorHAnsi" w:hAnsiTheme="minorHAnsi" w:cstheme="minorHAnsi"/>
          <w:b/>
          <w:sz w:val="20"/>
          <w:szCs w:val="20"/>
        </w:rPr>
        <w:t>WYNIKU</w:t>
      </w:r>
      <w:r>
        <w:rPr>
          <w:rFonts w:asciiTheme="minorHAnsi" w:hAnsiTheme="minorHAnsi" w:cstheme="minorHAnsi"/>
          <w:b/>
          <w:sz w:val="20"/>
          <w:szCs w:val="20"/>
        </w:rPr>
        <w:t xml:space="preserve"> POSTĘPOWANIA </w:t>
      </w:r>
    </w:p>
    <w:p w14:paraId="65AED407" w14:textId="4CA33398" w:rsidR="00AC6BBA" w:rsidRDefault="00AC6BBA" w:rsidP="00AC6BBA">
      <w:pPr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D7211C">
        <w:rPr>
          <w:rFonts w:asciiTheme="minorHAnsi" w:eastAsia="Times New Roman" w:hAnsiTheme="minorHAnsi" w:cstheme="minorHAnsi"/>
          <w:iCs/>
          <w:sz w:val="18"/>
          <w:szCs w:val="18"/>
        </w:rPr>
        <w:t>Niniejsze postępowanie prowadzone jest w trybie podstawowym, o którym mowa w art. 275 usta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wy </w:t>
      </w:r>
      <w:r w:rsidRPr="00D7211C">
        <w:rPr>
          <w:rFonts w:asciiTheme="minorHAnsi" w:eastAsia="Times New Roman" w:hAnsiTheme="minorHAnsi" w:cstheme="minorHAnsi"/>
          <w:iCs/>
          <w:sz w:val="18"/>
          <w:szCs w:val="18"/>
        </w:rPr>
        <w:t xml:space="preserve">z dnia 11 września 2019 r. Prawo zamówień publicznych </w:t>
      </w:r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>(t. j. Dz.  U.  z  202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>2</w:t>
      </w:r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 r. poz.   1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>710</w:t>
      </w:r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  z </w:t>
      </w:r>
      <w:proofErr w:type="spellStart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>późn</w:t>
      </w:r>
      <w:proofErr w:type="spellEnd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. </w:t>
      </w:r>
      <w:proofErr w:type="spellStart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>zm</w:t>
      </w:r>
      <w:proofErr w:type="spellEnd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);</w:t>
      </w:r>
    </w:p>
    <w:p w14:paraId="2B2BF768" w14:textId="77777777" w:rsidR="00AC6BBA" w:rsidRPr="00AC6BBA" w:rsidRDefault="00AC6BBA" w:rsidP="00AC6BBA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18"/>
          <w:szCs w:val="18"/>
        </w:rPr>
      </w:pPr>
    </w:p>
    <w:p w14:paraId="23608E4A" w14:textId="26174495" w:rsidR="0066262B" w:rsidRDefault="0066262B" w:rsidP="0087346C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Zamawiający:</w:t>
      </w:r>
      <w:r w:rsidR="0087346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Szpitale Pomorskie Sp. z o.o.</w:t>
      </w:r>
      <w:r w:rsidR="0087346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  <w:r w:rsidR="0087346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4A3F6BBF" w14:textId="77777777" w:rsidR="0066262B" w:rsidRDefault="0066262B" w:rsidP="006626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stępowanie o udzielenie zamówienia publicznego prowadzone w trybie przetargu nieograniczonego na:</w:t>
      </w:r>
    </w:p>
    <w:p w14:paraId="6DBA7C46" w14:textId="77777777" w:rsidR="00D51BF3" w:rsidRDefault="00A26C7F" w:rsidP="00A26C7F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 </w:t>
      </w:r>
      <w:r w:rsidR="000F17BE" w:rsidRPr="000F17BE">
        <w:t xml:space="preserve"> </w:t>
      </w:r>
      <w:r w:rsidR="00EE7205" w:rsidRPr="00EE7205">
        <w:t xml:space="preserve"> </w:t>
      </w:r>
    </w:p>
    <w:p w14:paraId="7E15676F" w14:textId="07DABE12" w:rsidR="0066262B" w:rsidRDefault="00D51BF3" w:rsidP="00D51BF3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51BF3">
        <w:rPr>
          <w:rFonts w:asciiTheme="minorHAnsi" w:hAnsiTheme="minorHAnsi" w:cstheme="minorHAnsi"/>
          <w:b/>
          <w:i/>
          <w:sz w:val="18"/>
          <w:szCs w:val="18"/>
        </w:rPr>
        <w:t>Sukcesywne dostawy papieru i skoroszytów papierowych</w:t>
      </w:r>
    </w:p>
    <w:p w14:paraId="162E007E" w14:textId="27F74FFF" w:rsidR="0066262B" w:rsidRDefault="0066262B" w:rsidP="0066262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, stronie internetowej Zamawiającego www.szpitalepomorskie.eu</w:t>
      </w:r>
      <w:r w:rsidR="00F23EF0" w:rsidRPr="00F23EF0">
        <w:rPr>
          <w:rFonts w:asciiTheme="minorHAnsi" w:hAnsiTheme="minorHAnsi" w:cstheme="minorHAnsi"/>
          <w:sz w:val="18"/>
          <w:szCs w:val="18"/>
          <w:lang w:val="pl-PL"/>
        </w:rPr>
        <w:t>, na stronie internetowej Biuletynu Zamówień Publicznych pod numerem 202</w:t>
      </w:r>
      <w:r w:rsidR="00AA6F4D">
        <w:rPr>
          <w:rFonts w:asciiTheme="minorHAnsi" w:hAnsiTheme="minorHAnsi" w:cstheme="minorHAnsi"/>
          <w:sz w:val="18"/>
          <w:szCs w:val="18"/>
          <w:lang w:val="pl-PL"/>
        </w:rPr>
        <w:t>3</w:t>
      </w:r>
      <w:r w:rsidR="00F23EF0" w:rsidRPr="00F23EF0">
        <w:rPr>
          <w:rFonts w:asciiTheme="minorHAnsi" w:hAnsiTheme="minorHAnsi" w:cstheme="minorHAnsi"/>
          <w:sz w:val="18"/>
          <w:szCs w:val="18"/>
          <w:lang w:val="pl-PL"/>
        </w:rPr>
        <w:t xml:space="preserve">/BPZ </w:t>
      </w:r>
      <w:r w:rsidR="00D51BF3">
        <w:rPr>
          <w:rFonts w:asciiTheme="minorHAnsi" w:hAnsiTheme="minorHAnsi" w:cstheme="minorHAnsi"/>
          <w:sz w:val="18"/>
          <w:szCs w:val="18"/>
          <w:lang w:val="pl-PL"/>
        </w:rPr>
        <w:t>00292652/01</w:t>
      </w:r>
      <w:r w:rsidR="00F23EF0" w:rsidRPr="00F23EF0">
        <w:rPr>
          <w:rFonts w:asciiTheme="minorHAnsi" w:hAnsiTheme="minorHAnsi" w:cstheme="minorHAnsi"/>
          <w:sz w:val="18"/>
          <w:szCs w:val="18"/>
          <w:lang w:val="pl-PL"/>
        </w:rPr>
        <w:t xml:space="preserve"> z dnia 202</w:t>
      </w:r>
      <w:r w:rsidR="00AA6F4D">
        <w:rPr>
          <w:rFonts w:asciiTheme="minorHAnsi" w:hAnsiTheme="minorHAnsi" w:cstheme="minorHAnsi"/>
          <w:sz w:val="18"/>
          <w:szCs w:val="18"/>
          <w:lang w:val="pl-PL"/>
        </w:rPr>
        <w:t>3</w:t>
      </w:r>
      <w:r w:rsidR="00F23EF0" w:rsidRPr="00F23EF0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AA6F4D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D51BF3">
        <w:rPr>
          <w:rFonts w:asciiTheme="minorHAnsi" w:hAnsiTheme="minorHAnsi" w:cstheme="minorHAnsi"/>
          <w:sz w:val="18"/>
          <w:szCs w:val="18"/>
          <w:lang w:val="pl-PL"/>
        </w:rPr>
        <w:t>7</w:t>
      </w:r>
      <w:r w:rsidR="00F23EF0" w:rsidRPr="00F23EF0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D51BF3">
        <w:rPr>
          <w:rFonts w:asciiTheme="minorHAnsi" w:hAnsiTheme="minorHAnsi" w:cstheme="minorHAnsi"/>
          <w:sz w:val="18"/>
          <w:szCs w:val="18"/>
          <w:lang w:val="pl-PL"/>
        </w:rPr>
        <w:t>06</w:t>
      </w:r>
      <w:r w:rsidR="00F23EF0" w:rsidRPr="00F23EF0">
        <w:rPr>
          <w:rFonts w:asciiTheme="minorHAnsi" w:hAnsiTheme="minorHAnsi" w:cstheme="minorHAnsi"/>
          <w:sz w:val="18"/>
          <w:szCs w:val="18"/>
          <w:lang w:val="pl-PL"/>
        </w:rPr>
        <w:t xml:space="preserve"> r, oraz na stronie internetowej www.platformazakupowa.pl/pn/szpitalepomorskie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7DD59C4A" w14:textId="77777777" w:rsidR="0066262B" w:rsidRDefault="0066262B" w:rsidP="0066262B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06D9BDC5" w14:textId="141F9CDF" w:rsidR="0066262B" w:rsidRDefault="0066262B" w:rsidP="0066262B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Zamawiający </w:t>
      </w:r>
      <w:r w:rsidR="00972C3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dopuszczał składani</w:t>
      </w:r>
      <w:r w:rsidR="00E9422D">
        <w:rPr>
          <w:rFonts w:asciiTheme="minorHAnsi" w:hAnsiTheme="minorHAnsi" w:cstheme="minorHAnsi"/>
          <w:sz w:val="18"/>
          <w:szCs w:val="18"/>
          <w:lang w:val="pl-PL"/>
        </w:rPr>
        <w:t>e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E9422D">
        <w:rPr>
          <w:rFonts w:asciiTheme="minorHAnsi" w:hAnsiTheme="minorHAnsi" w:cstheme="minorHAnsi"/>
          <w:sz w:val="18"/>
          <w:szCs w:val="18"/>
          <w:lang w:val="pl-PL"/>
        </w:rPr>
        <w:t xml:space="preserve"> – 3 zadani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6A51DDD8" w14:textId="4658AA03" w:rsidR="0066262B" w:rsidRDefault="0066262B" w:rsidP="0066262B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55495B">
        <w:rPr>
          <w:rFonts w:asciiTheme="minorHAnsi" w:hAnsiTheme="minorHAnsi" w:cstheme="minorHAnsi"/>
          <w:sz w:val="18"/>
          <w:szCs w:val="18"/>
          <w:lang w:val="pl-PL"/>
        </w:rPr>
        <w:t>4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61B898E9" w14:textId="527F0C15" w:rsidR="0066262B" w:rsidRDefault="0066262B" w:rsidP="0066262B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8C43D7">
        <w:rPr>
          <w:rFonts w:asciiTheme="minorHAnsi" w:hAnsiTheme="minorHAnsi" w:cstheme="minorHAnsi"/>
          <w:sz w:val="18"/>
          <w:szCs w:val="18"/>
          <w:lang w:val="pl-PL"/>
        </w:rPr>
        <w:t>1</w:t>
      </w:r>
      <w:r w:rsidR="0055495B">
        <w:rPr>
          <w:rFonts w:asciiTheme="minorHAnsi" w:hAnsiTheme="minorHAnsi" w:cstheme="minorHAnsi"/>
          <w:sz w:val="18"/>
          <w:szCs w:val="18"/>
          <w:lang w:val="pl-PL"/>
        </w:rPr>
        <w:t>2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1CEFCA3" w14:textId="77777777" w:rsidR="0066262B" w:rsidRDefault="0066262B" w:rsidP="0066262B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– 0 </w:t>
      </w:r>
    </w:p>
    <w:p w14:paraId="7CBEB275" w14:textId="77777777" w:rsidR="0066262B" w:rsidRDefault="0066262B" w:rsidP="0066262B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4880BE0" w14:textId="2CC24625" w:rsidR="00515796" w:rsidRDefault="00111172" w:rsidP="0051579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51579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515796" w:rsidRPr="00515796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: „Cena”</w:t>
      </w:r>
      <w:r w:rsidR="0051579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F959A7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F959A7" w:rsidRPr="00F959A7">
        <w:rPr>
          <w:rFonts w:asciiTheme="minorHAnsi" w:hAnsiTheme="minorHAnsi" w:cstheme="minorHAnsi"/>
          <w:sz w:val="18"/>
          <w:szCs w:val="18"/>
          <w:lang w:val="pl-PL"/>
        </w:rPr>
        <w:t>Termin dostawy zamówienia częściowego</w:t>
      </w:r>
      <w:r w:rsidR="00F959A7">
        <w:rPr>
          <w:rFonts w:asciiTheme="minorHAnsi" w:hAnsiTheme="minorHAnsi" w:cstheme="minorHAnsi"/>
          <w:sz w:val="18"/>
          <w:szCs w:val="18"/>
          <w:lang w:val="pl-PL"/>
        </w:rPr>
        <w:t xml:space="preserve">” </w:t>
      </w:r>
      <w:r w:rsidR="00515796" w:rsidRPr="00515796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2976"/>
        <w:gridCol w:w="1560"/>
        <w:gridCol w:w="1275"/>
      </w:tblGrid>
      <w:tr w:rsidR="00835B2F" w:rsidRPr="0055495B" w14:paraId="7DD6B265" w14:textId="7433CDFE" w:rsidTr="00F444D1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61E4730" w14:textId="77777777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29DDBF8" w14:textId="77777777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D0CA9A2" w14:textId="77777777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9D4A54F" w14:textId="77777777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72F2A17" w14:textId="08DF3C6D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835B2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Termin dostawy zamówienia części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2728D60" w14:textId="78894447" w:rsidR="00835B2F" w:rsidRPr="00835B2F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Punktacja łączna</w:t>
            </w:r>
          </w:p>
        </w:tc>
      </w:tr>
      <w:tr w:rsidR="00835B2F" w:rsidRPr="0055495B" w14:paraId="7153D527" w14:textId="7FA65857" w:rsidTr="00F444D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6BFB5" w14:textId="77777777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3C7555B3" w14:textId="77777777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0C9" w14:textId="77777777" w:rsidR="00835B2F" w:rsidRPr="0055495B" w:rsidRDefault="00835B2F" w:rsidP="0055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IDFont+F1" w:eastAsiaTheme="minorHAnsi" w:hAnsi="CIDFont+F1" w:cs="CIDFont+F1"/>
                <w:sz w:val="20"/>
                <w:szCs w:val="20"/>
              </w:rPr>
            </w:pPr>
            <w:r w:rsidRPr="0055495B">
              <w:rPr>
                <w:rFonts w:ascii="CIDFont+F1" w:eastAsiaTheme="minorHAnsi" w:hAnsi="CIDFont+F1" w:cs="CIDFont+F1"/>
                <w:sz w:val="20"/>
                <w:szCs w:val="20"/>
              </w:rPr>
              <w:t>P. H. KAS J. Kasperski Sp. J.</w:t>
            </w:r>
          </w:p>
          <w:p w14:paraId="5F706A46" w14:textId="77777777" w:rsidR="00835B2F" w:rsidRPr="0055495B" w:rsidRDefault="00835B2F" w:rsidP="0055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55495B">
              <w:rPr>
                <w:rFonts w:ascii="CIDFont+F1" w:eastAsiaTheme="minorHAnsi" w:hAnsi="CIDFont+F1" w:cs="CIDFont+F1"/>
                <w:sz w:val="20"/>
                <w:szCs w:val="20"/>
              </w:rPr>
              <w:t>81-969 Gdynia, Janka Wiśniewskiego 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F7FC" w14:textId="62186910" w:rsidR="00835B2F" w:rsidRPr="0055495B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1 - 208 189,80 zł</w:t>
            </w:r>
            <w:r w:rsidR="008A7366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8A7366" w:rsidRPr="008A736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– 90 pkt</w:t>
            </w:r>
          </w:p>
          <w:p w14:paraId="719B88B6" w14:textId="7B7D05A2" w:rsidR="00835B2F" w:rsidRPr="0055495B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2 – 38 435,18 zł</w:t>
            </w:r>
            <w:r w:rsidR="008A7366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8A7366" w:rsidRPr="008A7366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– </w:t>
            </w:r>
            <w:r w:rsidR="008A7366" w:rsidRPr="008A736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90 pkt</w:t>
            </w:r>
          </w:p>
          <w:p w14:paraId="76D8AC38" w14:textId="2A2AE011" w:rsidR="00835B2F" w:rsidRPr="0055495B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3 - 30 996,00 zł</w:t>
            </w:r>
            <w:r w:rsidR="008A7366" w:rsidRPr="008A7366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– </w:t>
            </w:r>
            <w:r w:rsidR="008A7366" w:rsidRPr="008A736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9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703" w14:textId="698D2249" w:rsidR="00BD23F1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Zadanie 1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–</w:t>
            </w: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 dzień</w:t>
            </w:r>
            <w:r w:rsidR="007839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78397C" w:rsidRPr="007839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10 pkt</w:t>
            </w:r>
          </w:p>
          <w:p w14:paraId="31A9F0CE" w14:textId="4964CA4F" w:rsidR="00BD23F1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Zadanie 2 –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 dzień</w:t>
            </w:r>
            <w:r w:rsidR="007839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78397C" w:rsidRPr="007839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0 pkt</w:t>
            </w:r>
          </w:p>
          <w:p w14:paraId="355ADC78" w14:textId="3FAC54B2" w:rsidR="00835B2F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3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1 dzień</w:t>
            </w:r>
            <w:r w:rsidR="007839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78397C" w:rsidRPr="007839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2AC" w14:textId="40D6D29A" w:rsidR="00643AE5" w:rsidRPr="0055495B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Zadanie 1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–</w:t>
            </w:r>
            <w:r w:rsidRPr="007839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0</w:t>
            </w:r>
            <w:r w:rsidR="002F40B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0</w:t>
            </w:r>
            <w:r w:rsidRPr="007839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pkt</w:t>
            </w:r>
          </w:p>
          <w:p w14:paraId="7EA0EA20" w14:textId="0C5A2C8C" w:rsidR="00643AE5" w:rsidRPr="0055495B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2 –</w:t>
            </w:r>
            <w:r w:rsidRPr="007839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0</w:t>
            </w:r>
            <w:r w:rsidR="002F40B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0</w:t>
            </w:r>
            <w:r w:rsidRPr="007839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pkt</w:t>
            </w:r>
          </w:p>
          <w:p w14:paraId="2B97F1DA" w14:textId="03D26C04" w:rsidR="00835B2F" w:rsidRPr="0055495B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3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</w:t>
            </w:r>
            <w:r w:rsidRPr="007839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0</w:t>
            </w:r>
            <w:r w:rsidR="002F40B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0 </w:t>
            </w:r>
            <w:r w:rsidRPr="007839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pkt</w:t>
            </w:r>
          </w:p>
        </w:tc>
      </w:tr>
      <w:tr w:rsidR="00835B2F" w:rsidRPr="0055495B" w14:paraId="6C4923A3" w14:textId="7F26067E" w:rsidTr="00F444D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54044" w14:textId="77777777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75D" w14:textId="77777777" w:rsidR="00835B2F" w:rsidRPr="0055495B" w:rsidRDefault="00835B2F" w:rsidP="0055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PHU SAMFIX-PAPIER G.BADTKE , D.BADTKEOVA SP.J.</w:t>
            </w:r>
          </w:p>
          <w:p w14:paraId="309BA947" w14:textId="77777777" w:rsidR="00835B2F" w:rsidRPr="0055495B" w:rsidRDefault="00835B2F" w:rsidP="0055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80-717 GDAŃSK ul. MIAŁKI SZLAK 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5AE" w14:textId="77777777" w:rsidR="00774727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1 - 215 434,50 zł</w:t>
            </w:r>
            <w:r w:rsidR="007A28CD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14:paraId="5EB9CF00" w14:textId="7A5F2AF7" w:rsidR="00835B2F" w:rsidRPr="0055495B" w:rsidRDefault="00774727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7160A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86,97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pkt</w:t>
            </w:r>
          </w:p>
          <w:p w14:paraId="7F22DF6D" w14:textId="77777777" w:rsidR="00774727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2 – 44 636,04 zł</w:t>
            </w:r>
            <w:r w:rsidR="00774727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14:paraId="19471469" w14:textId="2BCC65F5" w:rsidR="00835B2F" w:rsidRPr="0055495B" w:rsidRDefault="007160A1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77,50</w:t>
            </w:r>
            <w:r w:rsidR="00774727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pkt</w:t>
            </w:r>
          </w:p>
          <w:p w14:paraId="3E172905" w14:textId="77777777" w:rsidR="00835B2F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3 - 31 426,50 zł</w:t>
            </w:r>
          </w:p>
          <w:p w14:paraId="56E6B8B7" w14:textId="6256CF33" w:rsidR="00774727" w:rsidRPr="0055495B" w:rsidRDefault="007160A1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88,77</w:t>
            </w:r>
            <w:r w:rsidR="00774727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DED" w14:textId="5A801558" w:rsidR="00BD23F1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Zadanie 1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–</w:t>
            </w: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 dzień</w:t>
            </w:r>
            <w:r w:rsidR="007839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78397C" w:rsidRPr="007839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0 pkt</w:t>
            </w:r>
          </w:p>
          <w:p w14:paraId="3DE896B6" w14:textId="19292A05" w:rsidR="00BD23F1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Zadanie 2 –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 dzień</w:t>
            </w:r>
            <w:r w:rsidR="007839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78397C" w:rsidRPr="007839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0 pkt</w:t>
            </w:r>
          </w:p>
          <w:p w14:paraId="24783F18" w14:textId="537D3ABE" w:rsidR="00835B2F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3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1 dzień</w:t>
            </w:r>
            <w:r w:rsidR="007839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78397C" w:rsidRPr="007839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53B" w14:textId="43754084" w:rsidR="00643AE5" w:rsidRPr="0055495B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Zadanie 1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–</w:t>
            </w: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0A1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96,97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pkt</w:t>
            </w:r>
          </w:p>
          <w:p w14:paraId="7DC3E26B" w14:textId="6086D702" w:rsidR="00643AE5" w:rsidRPr="0055495B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Zadanie 2 –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0A1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87,50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pkt</w:t>
            </w:r>
          </w:p>
          <w:p w14:paraId="70D408DB" w14:textId="0919DAB6" w:rsidR="00835B2F" w:rsidRPr="00643AE5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Zadanie 3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–  </w:t>
            </w:r>
            <w:r w:rsidR="00AC4B71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98</w:t>
            </w:r>
            <w:r w:rsidR="007160A1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,77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835B2F" w:rsidRPr="0055495B" w14:paraId="310A3095" w14:textId="1164A7C8" w:rsidTr="00F444D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91847" w14:textId="77777777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392" w14:textId="77777777" w:rsidR="00835B2F" w:rsidRPr="0055495B" w:rsidRDefault="00835B2F" w:rsidP="0055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Partner Pik Sp. z o.o.</w:t>
            </w:r>
          </w:p>
          <w:p w14:paraId="530E0178" w14:textId="77777777" w:rsidR="00835B2F" w:rsidRPr="0055495B" w:rsidRDefault="00835B2F" w:rsidP="0055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ul. Fordońska 246 Bydgoszcz 85-7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2BB" w14:textId="37EADD2F" w:rsidR="00835B2F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1 – 213 528,00 zł</w:t>
            </w:r>
          </w:p>
          <w:p w14:paraId="48342213" w14:textId="3A0AC6A8" w:rsidR="006F06AD" w:rsidRPr="0055495B" w:rsidRDefault="006F06AD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87,75 pkt</w:t>
            </w:r>
          </w:p>
          <w:p w14:paraId="54B61D7A" w14:textId="4A73E8CE" w:rsidR="00835B2F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Zadanie 2 – 45 463,19 zł</w:t>
            </w:r>
          </w:p>
          <w:p w14:paraId="5BB71581" w14:textId="1DBF6D51" w:rsidR="006F06AD" w:rsidRPr="0055495B" w:rsidRDefault="006F06AD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76,09 pkt</w:t>
            </w:r>
          </w:p>
          <w:p w14:paraId="24D5C18F" w14:textId="77777777" w:rsidR="00835B2F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Zadanie 3 – 30 996,00 zł</w:t>
            </w:r>
          </w:p>
          <w:p w14:paraId="6995C096" w14:textId="26A40BBE" w:rsidR="006F06AD" w:rsidRPr="0055495B" w:rsidRDefault="006F06AD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9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1A4" w14:textId="1A3F54C8" w:rsidR="00BD23F1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Zadanie 1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–</w:t>
            </w: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 dni</w:t>
            </w:r>
            <w:r w:rsid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3,33</w:t>
            </w:r>
            <w:r w:rsidR="00FC4909" w:rsidRP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pkt</w:t>
            </w:r>
          </w:p>
          <w:p w14:paraId="5F8EBDAE" w14:textId="5391AF8F" w:rsidR="00BD23F1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Zadanie 2 –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 dni</w:t>
            </w:r>
            <w:r w:rsid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FC4909" w:rsidRP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,33 pkt</w:t>
            </w:r>
          </w:p>
          <w:p w14:paraId="49397489" w14:textId="3CC8296A" w:rsidR="00835B2F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3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 dni</w:t>
            </w:r>
            <w:r w:rsid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FC4909" w:rsidRP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,33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79E" w14:textId="43D42894" w:rsidR="00643AE5" w:rsidRPr="0055495B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Zadanie 1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–</w:t>
            </w: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00B36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91,08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pkt</w:t>
            </w:r>
          </w:p>
          <w:p w14:paraId="2211F760" w14:textId="7044052D" w:rsidR="00643AE5" w:rsidRPr="0055495B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Zadanie 2 –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00B36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79,42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pkt</w:t>
            </w:r>
          </w:p>
          <w:p w14:paraId="5D855EA0" w14:textId="007F6D3D" w:rsidR="00835B2F" w:rsidRPr="00643AE5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Zadanie 3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–  </w:t>
            </w:r>
            <w:r w:rsidR="00100B36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93,33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835B2F" w:rsidRPr="0055495B" w14:paraId="19526690" w14:textId="608BF817" w:rsidTr="00F444D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681CB" w14:textId="77777777" w:rsidR="00835B2F" w:rsidRPr="0055495B" w:rsidRDefault="00835B2F" w:rsidP="0055495B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565" w14:textId="77777777" w:rsidR="00835B2F" w:rsidRPr="0055495B" w:rsidRDefault="00835B2F" w:rsidP="0055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EJR SP Z O.O.</w:t>
            </w:r>
          </w:p>
          <w:p w14:paraId="44B325DA" w14:textId="77777777" w:rsidR="00835B2F" w:rsidRPr="0055495B" w:rsidRDefault="00835B2F" w:rsidP="0055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 xml:space="preserve">Ul  </w:t>
            </w:r>
            <w:proofErr w:type="spellStart"/>
            <w:r w:rsidRPr="0055495B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Lindleya</w:t>
            </w:r>
            <w:proofErr w:type="spellEnd"/>
            <w:r w:rsidRPr="0055495B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 xml:space="preserve"> 16 02-013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4F3" w14:textId="7E633B15" w:rsidR="00835B2F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1 - 231 639,75 zł</w:t>
            </w:r>
          </w:p>
          <w:p w14:paraId="3FDE8446" w14:textId="340CBF36" w:rsidR="006F06AD" w:rsidRPr="0055495B" w:rsidRDefault="006F06AD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80,89 pkt</w:t>
            </w:r>
          </w:p>
          <w:p w14:paraId="0C8AA636" w14:textId="681047DE" w:rsidR="00835B2F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2 – 42 495,84 zł</w:t>
            </w:r>
          </w:p>
          <w:p w14:paraId="53A1F3E7" w14:textId="1A4694CC" w:rsidR="006F06AD" w:rsidRPr="0055495B" w:rsidRDefault="006F06AD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81,40 pkt</w:t>
            </w:r>
          </w:p>
          <w:p w14:paraId="0ED5F085" w14:textId="77777777" w:rsidR="00835B2F" w:rsidRDefault="00835B2F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3 -</w:t>
            </w:r>
            <w:r w:rsidRPr="0055495B">
              <w:rPr>
                <w:rFonts w:asciiTheme="minorHAnsi" w:eastAsiaTheme="minorHAnsi" w:hAnsiTheme="minorHAnsi" w:cstheme="minorBidi"/>
              </w:rPr>
              <w:t xml:space="preserve"> </w:t>
            </w:r>
            <w:r w:rsidRPr="0055495B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5 301,00 zł</w:t>
            </w:r>
          </w:p>
          <w:p w14:paraId="3E17277B" w14:textId="6D28249A" w:rsidR="006F06AD" w:rsidRPr="0055495B" w:rsidRDefault="006F06AD" w:rsidP="0055495B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79,02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6AA" w14:textId="01ECC419" w:rsidR="00BD23F1" w:rsidRPr="00BD23F1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BD23F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1 – 3 dni</w:t>
            </w:r>
            <w:r w:rsid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FC4909" w:rsidRP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,33 pkt</w:t>
            </w:r>
          </w:p>
          <w:p w14:paraId="148AC54E" w14:textId="7624B43C" w:rsidR="00BD23F1" w:rsidRPr="00BD23F1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BD23F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2 – 3 dni</w:t>
            </w:r>
            <w:r w:rsid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FC4909" w:rsidRP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,33 pkt</w:t>
            </w:r>
          </w:p>
          <w:p w14:paraId="6278602A" w14:textId="5063DAAA" w:rsidR="00835B2F" w:rsidRPr="0055495B" w:rsidRDefault="00BD23F1" w:rsidP="00BD23F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BD23F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3 – 3 dni</w:t>
            </w:r>
            <w:r w:rsid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FC4909" w:rsidRPr="00FC4909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,33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D9F" w14:textId="6FC5FC64" w:rsidR="00643AE5" w:rsidRPr="0055495B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Zadanie 1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–</w:t>
            </w: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22BB8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84,22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pkt</w:t>
            </w:r>
          </w:p>
          <w:p w14:paraId="68548163" w14:textId="61439435" w:rsidR="00643AE5" w:rsidRPr="0055495B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Zadanie 2 –</w:t>
            </w:r>
            <w:r w:rsidR="00722BB8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84,73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pkt</w:t>
            </w:r>
          </w:p>
          <w:p w14:paraId="74B96DA2" w14:textId="07053445" w:rsidR="00835B2F" w:rsidRPr="00643AE5" w:rsidRDefault="00643AE5" w:rsidP="00643AE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5495B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Zadanie 3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–  </w:t>
            </w:r>
            <w:r w:rsidR="00722BB8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82,35 </w:t>
            </w:r>
            <w:r w:rsidRPr="00643AE5">
              <w:rPr>
                <w:rFonts w:asciiTheme="minorHAnsi" w:eastAsiaTheme="minorHAnsi" w:hAnsiTheme="minorHAnsi" w:cs="Calibri"/>
                <w:b/>
                <w:color w:val="000000" w:themeColor="text1"/>
                <w:sz w:val="20"/>
                <w:szCs w:val="20"/>
              </w:rPr>
              <w:t>pkt</w:t>
            </w:r>
          </w:p>
        </w:tc>
      </w:tr>
    </w:tbl>
    <w:p w14:paraId="76B7BBCD" w14:textId="77777777" w:rsidR="00E85352" w:rsidRPr="00E85352" w:rsidRDefault="00E85352" w:rsidP="00E85352">
      <w:pPr>
        <w:rPr>
          <w:rFonts w:asciiTheme="minorHAnsi" w:hAnsiTheme="minorHAnsi" w:cstheme="minorHAnsi"/>
          <w:sz w:val="18"/>
          <w:szCs w:val="18"/>
        </w:rPr>
      </w:pPr>
    </w:p>
    <w:p w14:paraId="08F21A32" w14:textId="77777777" w:rsidR="00EB16E0" w:rsidRPr="00EB16E0" w:rsidRDefault="00EB16E0" w:rsidP="00EB16E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EB16E0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14:paraId="4AE39853" w14:textId="77777777" w:rsidR="00EB16E0" w:rsidRPr="00EB16E0" w:rsidRDefault="00EB16E0" w:rsidP="00EB16E0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068809D1" w14:textId="77777777" w:rsidR="00B13CF8" w:rsidRPr="00313A6D" w:rsidRDefault="00B13CF8" w:rsidP="00B13CF8">
      <w:pPr>
        <w:pStyle w:val="Akapitzlist"/>
        <w:ind w:left="360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313A6D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Zadanie 1</w:t>
      </w:r>
    </w:p>
    <w:p w14:paraId="4821308A" w14:textId="77777777" w:rsidR="00B13CF8" w:rsidRPr="00313A6D" w:rsidRDefault="00B13CF8" w:rsidP="00B13CF8">
      <w:pPr>
        <w:pStyle w:val="Akapitzlist"/>
        <w:ind w:left="360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</w:p>
    <w:p w14:paraId="0F1CB44B" w14:textId="2BED429C" w:rsidR="00B13CF8" w:rsidRPr="00B13CF8" w:rsidRDefault="00B13CF8" w:rsidP="00B13CF8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B13CF8">
        <w:rPr>
          <w:rFonts w:asciiTheme="minorHAnsi" w:hAnsiTheme="minorHAnsi" w:cstheme="minorHAnsi"/>
          <w:sz w:val="18"/>
          <w:szCs w:val="18"/>
          <w:lang w:val="pl-PL"/>
        </w:rPr>
        <w:t>P. H. KAS J. Kasperski Sp. J.</w:t>
      </w:r>
    </w:p>
    <w:p w14:paraId="54BB43E5" w14:textId="5B3D6402" w:rsidR="0055495B" w:rsidRDefault="00B13CF8" w:rsidP="00B13CF8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B13CF8">
        <w:rPr>
          <w:rFonts w:asciiTheme="minorHAnsi" w:hAnsiTheme="minorHAnsi" w:cstheme="minorHAnsi"/>
          <w:sz w:val="18"/>
          <w:szCs w:val="18"/>
          <w:lang w:val="pl-PL"/>
        </w:rPr>
        <w:t>81-969 Gdynia, Janka Wiśniewskiego 20</w:t>
      </w:r>
    </w:p>
    <w:p w14:paraId="172E776C" w14:textId="173F6B2E" w:rsidR="008732BE" w:rsidRDefault="00EB16E0" w:rsidP="00EB16E0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Cena oferty – </w:t>
      </w:r>
      <w:r w:rsidR="00AF506F" w:rsidRPr="00AF506F">
        <w:rPr>
          <w:rFonts w:asciiTheme="minorHAnsi" w:hAnsiTheme="minorHAnsi" w:cstheme="minorHAnsi"/>
          <w:sz w:val="18"/>
          <w:szCs w:val="18"/>
          <w:lang w:val="pl-PL"/>
        </w:rPr>
        <w:t>208 189,80 zł</w:t>
      </w: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 Liczba punktów w kryterium „Cena” – </w:t>
      </w:r>
      <w:r w:rsidR="0069732D">
        <w:rPr>
          <w:rFonts w:asciiTheme="minorHAnsi" w:hAnsiTheme="minorHAnsi" w:cstheme="minorHAnsi"/>
          <w:sz w:val="18"/>
          <w:szCs w:val="18"/>
          <w:lang w:val="pl-PL"/>
        </w:rPr>
        <w:t>9</w:t>
      </w: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0,00 </w:t>
      </w:r>
      <w:r w:rsidRPr="00AF01FB">
        <w:rPr>
          <w:rFonts w:asciiTheme="minorHAnsi" w:hAnsiTheme="minorHAnsi" w:cstheme="minorHAnsi"/>
          <w:sz w:val="20"/>
          <w:szCs w:val="20"/>
          <w:lang w:val="pl-PL"/>
        </w:rPr>
        <w:t>pkt</w:t>
      </w:r>
      <w:r w:rsidR="00F959A7" w:rsidRPr="00AF01FB">
        <w:rPr>
          <w:sz w:val="20"/>
          <w:szCs w:val="20"/>
          <w:lang w:val="pl-PL"/>
        </w:rPr>
        <w:t xml:space="preserve"> </w:t>
      </w:r>
      <w:r w:rsidR="00F959A7" w:rsidRPr="00AF01FB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F959A7" w:rsidRPr="00313A6D">
        <w:rPr>
          <w:rFonts w:asciiTheme="minorHAnsi" w:hAnsiTheme="minorHAnsi" w:cstheme="minorHAnsi"/>
          <w:lang w:val="pl-PL"/>
        </w:rPr>
        <w:t xml:space="preserve"> „</w:t>
      </w:r>
      <w:r w:rsidR="00F959A7" w:rsidRPr="00313A6D">
        <w:rPr>
          <w:rFonts w:asciiTheme="minorHAnsi" w:hAnsiTheme="minorHAnsi" w:cstheme="minorHAnsi"/>
          <w:sz w:val="18"/>
          <w:szCs w:val="18"/>
          <w:lang w:val="pl-PL"/>
        </w:rPr>
        <w:t>Termin dostawy zamówienia częściowego</w:t>
      </w:r>
      <w:r w:rsidRPr="00313A6D">
        <w:rPr>
          <w:rFonts w:asciiTheme="minorHAnsi" w:hAnsiTheme="minorHAnsi" w:cstheme="minorHAnsi"/>
          <w:sz w:val="18"/>
          <w:szCs w:val="18"/>
          <w:lang w:val="pl-PL"/>
        </w:rPr>
        <w:t>.</w:t>
      </w:r>
      <w:r w:rsidR="00F959A7" w:rsidRPr="00313A6D">
        <w:rPr>
          <w:rFonts w:asciiTheme="minorHAnsi" w:hAnsiTheme="minorHAnsi" w:cstheme="minorHAnsi"/>
          <w:sz w:val="18"/>
          <w:szCs w:val="18"/>
          <w:lang w:val="pl-PL"/>
        </w:rPr>
        <w:t>”</w:t>
      </w:r>
      <w:r w:rsidR="00835B2F" w:rsidRPr="00313A6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69732D">
        <w:rPr>
          <w:rFonts w:asciiTheme="minorHAnsi" w:hAnsiTheme="minorHAnsi" w:cstheme="minorHAnsi"/>
          <w:sz w:val="18"/>
          <w:szCs w:val="18"/>
          <w:lang w:val="pl-PL"/>
        </w:rPr>
        <w:t>- 10,00 pkt. Łącznie 100,00 pkt</w:t>
      </w:r>
      <w:r w:rsidR="00E85352" w:rsidRPr="00313A6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313A6D">
        <w:rPr>
          <w:rFonts w:asciiTheme="minorHAnsi" w:hAnsiTheme="minorHAnsi" w:cstheme="minorHAnsi"/>
          <w:sz w:val="18"/>
          <w:szCs w:val="18"/>
          <w:lang w:val="pl-PL"/>
        </w:rPr>
        <w:t xml:space="preserve">Oferta uzyskała najwyższą liczbę punktów w kryterium oceny ofert.   </w:t>
      </w:r>
    </w:p>
    <w:p w14:paraId="099114E5" w14:textId="77777777" w:rsidR="008732BE" w:rsidRDefault="008732BE" w:rsidP="00EB16E0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6B5303FF" w14:textId="6CA8249A" w:rsidR="00E85352" w:rsidRPr="00313A6D" w:rsidRDefault="00EB16E0" w:rsidP="00EB16E0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313A6D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</w:p>
    <w:p w14:paraId="0120928E" w14:textId="39ABA671" w:rsidR="008732BE" w:rsidRDefault="008732BE" w:rsidP="008732BE">
      <w:pPr>
        <w:pStyle w:val="Akapitzlist"/>
        <w:ind w:left="360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313A6D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2</w:t>
      </w:r>
    </w:p>
    <w:p w14:paraId="69DDCC0B" w14:textId="77777777" w:rsidR="008732BE" w:rsidRPr="008732BE" w:rsidRDefault="008732BE" w:rsidP="008732BE">
      <w:pPr>
        <w:pStyle w:val="Akapitzlist"/>
        <w:ind w:left="360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</w:p>
    <w:p w14:paraId="59A30403" w14:textId="77777777" w:rsidR="008732BE" w:rsidRPr="00B13CF8" w:rsidRDefault="008732BE" w:rsidP="008732BE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B13CF8">
        <w:rPr>
          <w:rFonts w:asciiTheme="minorHAnsi" w:hAnsiTheme="minorHAnsi" w:cstheme="minorHAnsi"/>
          <w:sz w:val="18"/>
          <w:szCs w:val="18"/>
          <w:lang w:val="pl-PL"/>
        </w:rPr>
        <w:t>P. H. KAS J. Kasperski Sp. J.</w:t>
      </w:r>
    </w:p>
    <w:p w14:paraId="5DDDCA4B" w14:textId="77777777" w:rsidR="008732BE" w:rsidRDefault="008732BE" w:rsidP="008732BE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B13CF8">
        <w:rPr>
          <w:rFonts w:asciiTheme="minorHAnsi" w:hAnsiTheme="minorHAnsi" w:cstheme="minorHAnsi"/>
          <w:sz w:val="18"/>
          <w:szCs w:val="18"/>
          <w:lang w:val="pl-PL"/>
        </w:rPr>
        <w:t>81-969 Gdynia, Janka Wiśniewskiego 20</w:t>
      </w:r>
    </w:p>
    <w:p w14:paraId="20A6976F" w14:textId="20A28E72" w:rsidR="008732BE" w:rsidRPr="00313A6D" w:rsidRDefault="008732BE" w:rsidP="008732BE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Cena oferty – </w:t>
      </w:r>
      <w:r w:rsidR="00AF506F" w:rsidRPr="00AF506F">
        <w:rPr>
          <w:rFonts w:asciiTheme="minorHAnsi" w:hAnsiTheme="minorHAnsi" w:cstheme="minorHAnsi"/>
          <w:sz w:val="18"/>
          <w:szCs w:val="18"/>
          <w:lang w:val="pl-PL"/>
        </w:rPr>
        <w:t xml:space="preserve"> 38 435,18 zł</w:t>
      </w: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  Liczba punktów w kryterium „Cena” – </w:t>
      </w:r>
      <w:r w:rsidR="0069732D">
        <w:rPr>
          <w:rFonts w:asciiTheme="minorHAnsi" w:hAnsiTheme="minorHAnsi" w:cstheme="minorHAnsi"/>
          <w:sz w:val="18"/>
          <w:szCs w:val="18"/>
          <w:lang w:val="pl-PL"/>
        </w:rPr>
        <w:t>9</w:t>
      </w: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0,00 </w:t>
      </w:r>
      <w:r w:rsidRPr="00AF01FB">
        <w:rPr>
          <w:rFonts w:asciiTheme="minorHAnsi" w:hAnsiTheme="minorHAnsi" w:cstheme="minorHAnsi"/>
          <w:sz w:val="20"/>
          <w:szCs w:val="20"/>
          <w:lang w:val="pl-PL"/>
        </w:rPr>
        <w:t>pkt</w:t>
      </w:r>
      <w:r w:rsidRPr="00AF01FB">
        <w:rPr>
          <w:sz w:val="20"/>
          <w:szCs w:val="20"/>
          <w:lang w:val="pl-PL"/>
        </w:rPr>
        <w:t xml:space="preserve"> </w:t>
      </w:r>
      <w:r w:rsidRPr="00AF01FB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313A6D">
        <w:rPr>
          <w:rFonts w:asciiTheme="minorHAnsi" w:hAnsiTheme="minorHAnsi" w:cstheme="minorHAnsi"/>
          <w:lang w:val="pl-PL"/>
        </w:rPr>
        <w:t xml:space="preserve"> „</w:t>
      </w:r>
      <w:r w:rsidRPr="00313A6D">
        <w:rPr>
          <w:rFonts w:asciiTheme="minorHAnsi" w:hAnsiTheme="minorHAnsi" w:cstheme="minorHAnsi"/>
          <w:sz w:val="18"/>
          <w:szCs w:val="18"/>
          <w:lang w:val="pl-PL"/>
        </w:rPr>
        <w:t xml:space="preserve">Termin dostawy zamówienia częściowego.” </w:t>
      </w:r>
      <w:r w:rsidR="0069732D">
        <w:rPr>
          <w:rFonts w:asciiTheme="minorHAnsi" w:hAnsiTheme="minorHAnsi" w:cstheme="minorHAnsi"/>
          <w:sz w:val="18"/>
          <w:szCs w:val="18"/>
          <w:lang w:val="pl-PL"/>
        </w:rPr>
        <w:t>- 10,00 pkt. Łącznie 100,00 pkt</w:t>
      </w:r>
      <w:r w:rsidRPr="00313A6D">
        <w:rPr>
          <w:rFonts w:asciiTheme="minorHAnsi" w:hAnsiTheme="minorHAnsi" w:cstheme="minorHAnsi"/>
          <w:sz w:val="18"/>
          <w:szCs w:val="18"/>
          <w:lang w:val="pl-PL"/>
        </w:rPr>
        <w:t xml:space="preserve"> Oferta uzyskała najwyższą liczbę punktów w kryterium oceny ofert.      </w:t>
      </w:r>
    </w:p>
    <w:p w14:paraId="42A03F30" w14:textId="320C3E4A" w:rsidR="00EB16E0" w:rsidRDefault="00EB16E0" w:rsidP="00EB16E0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1ABE62DE" w14:textId="14E3AB27" w:rsidR="008732BE" w:rsidRDefault="008732BE" w:rsidP="00EB16E0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37C557F0" w14:textId="28581C01" w:rsidR="008732BE" w:rsidRPr="00313A6D" w:rsidRDefault="008732BE" w:rsidP="008732BE">
      <w:pPr>
        <w:pStyle w:val="Akapitzlist"/>
        <w:ind w:left="360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313A6D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3</w:t>
      </w:r>
    </w:p>
    <w:p w14:paraId="28CB7146" w14:textId="77777777" w:rsidR="008732BE" w:rsidRPr="00313A6D" w:rsidRDefault="008732BE" w:rsidP="008732BE">
      <w:pPr>
        <w:pStyle w:val="Akapitzlist"/>
        <w:ind w:left="360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</w:p>
    <w:p w14:paraId="1FC5512A" w14:textId="77777777" w:rsidR="008732BE" w:rsidRPr="00B13CF8" w:rsidRDefault="008732BE" w:rsidP="008732BE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B13CF8">
        <w:rPr>
          <w:rFonts w:asciiTheme="minorHAnsi" w:hAnsiTheme="minorHAnsi" w:cstheme="minorHAnsi"/>
          <w:sz w:val="18"/>
          <w:szCs w:val="18"/>
          <w:lang w:val="pl-PL"/>
        </w:rPr>
        <w:t>P. H. KAS J. Kasperski Sp. J.</w:t>
      </w:r>
    </w:p>
    <w:p w14:paraId="6FC77DB7" w14:textId="77777777" w:rsidR="008732BE" w:rsidRDefault="008732BE" w:rsidP="008732BE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B13CF8">
        <w:rPr>
          <w:rFonts w:asciiTheme="minorHAnsi" w:hAnsiTheme="minorHAnsi" w:cstheme="minorHAnsi"/>
          <w:sz w:val="18"/>
          <w:szCs w:val="18"/>
          <w:lang w:val="pl-PL"/>
        </w:rPr>
        <w:t>81-969 Gdynia, Janka Wiśniewskiego 20</w:t>
      </w:r>
    </w:p>
    <w:p w14:paraId="532EBDEE" w14:textId="161EE050" w:rsidR="008732BE" w:rsidRPr="00313A6D" w:rsidRDefault="008732BE" w:rsidP="008732BE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EB16E0">
        <w:rPr>
          <w:rFonts w:asciiTheme="minorHAnsi" w:hAnsiTheme="minorHAnsi" w:cstheme="minorHAnsi"/>
          <w:sz w:val="18"/>
          <w:szCs w:val="18"/>
          <w:lang w:val="pl-PL"/>
        </w:rPr>
        <w:t>Cena oferty –</w:t>
      </w:r>
      <w:r w:rsidR="00AF506F" w:rsidRPr="00DF21EE">
        <w:rPr>
          <w:lang w:val="pl-PL"/>
        </w:rPr>
        <w:t xml:space="preserve"> </w:t>
      </w:r>
      <w:r w:rsidR="00AF506F" w:rsidRPr="00AF506F">
        <w:rPr>
          <w:rFonts w:asciiTheme="minorHAnsi" w:hAnsiTheme="minorHAnsi" w:cstheme="minorHAnsi"/>
          <w:sz w:val="18"/>
          <w:szCs w:val="18"/>
          <w:lang w:val="pl-PL"/>
        </w:rPr>
        <w:t>30 996,00 zł</w:t>
      </w: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   Liczba punktów w kryterium „Cena” – </w:t>
      </w:r>
      <w:r w:rsidR="0069732D">
        <w:rPr>
          <w:rFonts w:asciiTheme="minorHAnsi" w:hAnsiTheme="minorHAnsi" w:cstheme="minorHAnsi"/>
          <w:sz w:val="18"/>
          <w:szCs w:val="18"/>
          <w:lang w:val="pl-PL"/>
        </w:rPr>
        <w:t>9</w:t>
      </w:r>
      <w:r w:rsidRPr="00EB16E0">
        <w:rPr>
          <w:rFonts w:asciiTheme="minorHAnsi" w:hAnsiTheme="minorHAnsi" w:cstheme="minorHAnsi"/>
          <w:sz w:val="18"/>
          <w:szCs w:val="18"/>
          <w:lang w:val="pl-PL"/>
        </w:rPr>
        <w:t xml:space="preserve">0,00 </w:t>
      </w:r>
      <w:r w:rsidRPr="00AF01FB">
        <w:rPr>
          <w:rFonts w:asciiTheme="minorHAnsi" w:hAnsiTheme="minorHAnsi" w:cstheme="minorHAnsi"/>
          <w:sz w:val="20"/>
          <w:szCs w:val="20"/>
          <w:lang w:val="pl-PL"/>
        </w:rPr>
        <w:t>pkt</w:t>
      </w:r>
      <w:r w:rsidRPr="00AF01FB">
        <w:rPr>
          <w:sz w:val="20"/>
          <w:szCs w:val="20"/>
          <w:lang w:val="pl-PL"/>
        </w:rPr>
        <w:t xml:space="preserve"> </w:t>
      </w:r>
      <w:r w:rsidRPr="00AF01FB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313A6D">
        <w:rPr>
          <w:rFonts w:asciiTheme="minorHAnsi" w:hAnsiTheme="minorHAnsi" w:cstheme="minorHAnsi"/>
          <w:lang w:val="pl-PL"/>
        </w:rPr>
        <w:t xml:space="preserve"> „</w:t>
      </w:r>
      <w:r w:rsidRPr="00313A6D">
        <w:rPr>
          <w:rFonts w:asciiTheme="minorHAnsi" w:hAnsiTheme="minorHAnsi" w:cstheme="minorHAnsi"/>
          <w:sz w:val="18"/>
          <w:szCs w:val="18"/>
          <w:lang w:val="pl-PL"/>
        </w:rPr>
        <w:t xml:space="preserve">Termin dostawy zamówienia częściowego.” </w:t>
      </w:r>
      <w:bookmarkStart w:id="0" w:name="_Hlk140749372"/>
      <w:r w:rsidR="0069732D">
        <w:rPr>
          <w:rFonts w:asciiTheme="minorHAnsi" w:hAnsiTheme="minorHAnsi" w:cstheme="minorHAnsi"/>
          <w:sz w:val="18"/>
          <w:szCs w:val="18"/>
          <w:lang w:val="pl-PL"/>
        </w:rPr>
        <w:t xml:space="preserve"> - 10,00 pkt. Łącznie 100,00 pkt</w:t>
      </w:r>
      <w:r w:rsidRPr="00313A6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bookmarkEnd w:id="0"/>
      <w:r w:rsidRPr="00313A6D">
        <w:rPr>
          <w:rFonts w:asciiTheme="minorHAnsi" w:hAnsiTheme="minorHAnsi" w:cstheme="minorHAnsi"/>
          <w:sz w:val="18"/>
          <w:szCs w:val="18"/>
          <w:lang w:val="pl-PL"/>
        </w:rPr>
        <w:t xml:space="preserve">Oferta uzyskała najwyższą liczbę punktów w kryterium oceny ofert.      </w:t>
      </w:r>
    </w:p>
    <w:p w14:paraId="7D29BC19" w14:textId="43393564" w:rsidR="008732BE" w:rsidRDefault="008732BE" w:rsidP="00EB16E0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04C226AE" w14:textId="77777777" w:rsidR="008732BE" w:rsidRPr="00313A6D" w:rsidRDefault="008732BE" w:rsidP="00EB16E0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032A777" w14:textId="75250CAD" w:rsidR="003F1129" w:rsidRPr="003F1129" w:rsidRDefault="003F1129" w:rsidP="003F1129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3F1129">
        <w:rPr>
          <w:rFonts w:asciiTheme="minorHAnsi" w:hAnsiTheme="minorHAnsi" w:cstheme="minorHAnsi"/>
          <w:sz w:val="18"/>
          <w:szCs w:val="18"/>
          <w:lang w:val="pl-PL"/>
        </w:rPr>
        <w:t>Zamawiający informuje, iż umow</w:t>
      </w:r>
      <w:r w:rsidR="00DD137D">
        <w:rPr>
          <w:rFonts w:asciiTheme="minorHAnsi" w:hAnsiTheme="minorHAnsi" w:cstheme="minorHAnsi"/>
          <w:sz w:val="18"/>
          <w:szCs w:val="18"/>
          <w:lang w:val="pl-PL"/>
        </w:rPr>
        <w:t xml:space="preserve">a dla zadania 1, zadania 2 oraz zadania 3 </w:t>
      </w:r>
      <w:r w:rsidR="00621006">
        <w:rPr>
          <w:rFonts w:asciiTheme="minorHAnsi" w:hAnsiTheme="minorHAnsi" w:cstheme="minorHAnsi"/>
          <w:sz w:val="18"/>
          <w:szCs w:val="18"/>
          <w:lang w:val="pl-PL"/>
        </w:rPr>
        <w:t xml:space="preserve"> może </w:t>
      </w:r>
      <w:r w:rsidRPr="003F1129">
        <w:rPr>
          <w:rFonts w:asciiTheme="minorHAnsi" w:hAnsiTheme="minorHAnsi" w:cstheme="minorHAnsi"/>
          <w:sz w:val="18"/>
          <w:szCs w:val="18"/>
          <w:lang w:val="pl-PL"/>
        </w:rPr>
        <w:t>zostać zawart</w:t>
      </w:r>
      <w:r w:rsidR="00621006">
        <w:rPr>
          <w:rFonts w:asciiTheme="minorHAnsi" w:hAnsiTheme="minorHAnsi" w:cstheme="minorHAnsi"/>
          <w:sz w:val="18"/>
          <w:szCs w:val="18"/>
          <w:lang w:val="pl-PL"/>
        </w:rPr>
        <w:t>a</w:t>
      </w:r>
      <w:r w:rsidRPr="003F1129">
        <w:rPr>
          <w:rFonts w:asciiTheme="minorHAnsi" w:hAnsiTheme="minorHAnsi" w:cstheme="minorHAnsi"/>
          <w:sz w:val="18"/>
          <w:szCs w:val="18"/>
          <w:lang w:val="pl-PL"/>
        </w:rPr>
        <w:t xml:space="preserve"> p</w:t>
      </w:r>
      <w:r w:rsidR="00DD137D">
        <w:rPr>
          <w:rFonts w:asciiTheme="minorHAnsi" w:hAnsiTheme="minorHAnsi" w:cstheme="minorHAnsi"/>
          <w:sz w:val="18"/>
          <w:szCs w:val="18"/>
          <w:lang w:val="pl-PL"/>
        </w:rPr>
        <w:t>o</w:t>
      </w:r>
      <w:r w:rsidRPr="003F1129">
        <w:rPr>
          <w:rFonts w:asciiTheme="minorHAnsi" w:hAnsiTheme="minorHAnsi" w:cstheme="minorHAnsi"/>
          <w:sz w:val="18"/>
          <w:szCs w:val="18"/>
          <w:lang w:val="pl-PL"/>
        </w:rPr>
        <w:t xml:space="preserve"> upływ</w:t>
      </w:r>
      <w:r w:rsidR="00DD137D">
        <w:rPr>
          <w:rFonts w:asciiTheme="minorHAnsi" w:hAnsiTheme="minorHAnsi" w:cstheme="minorHAnsi"/>
          <w:sz w:val="18"/>
          <w:szCs w:val="18"/>
          <w:lang w:val="pl-PL"/>
        </w:rPr>
        <w:t>ie</w:t>
      </w:r>
      <w:r w:rsidRPr="003F1129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</w:t>
      </w:r>
      <w:r w:rsidR="00DD137D">
        <w:rPr>
          <w:rFonts w:asciiTheme="minorHAnsi" w:hAnsiTheme="minorHAnsi" w:cstheme="minorHAnsi"/>
          <w:sz w:val="18"/>
          <w:szCs w:val="18"/>
          <w:lang w:val="pl-PL"/>
        </w:rPr>
        <w:t>j</w:t>
      </w:r>
      <w:bookmarkStart w:id="1" w:name="_GoBack"/>
      <w:bookmarkEnd w:id="1"/>
      <w:r w:rsidRPr="003F1129">
        <w:rPr>
          <w:rFonts w:asciiTheme="minorHAnsi" w:hAnsiTheme="minorHAnsi" w:cstheme="minorHAnsi"/>
          <w:sz w:val="18"/>
          <w:szCs w:val="18"/>
          <w:lang w:val="pl-PL"/>
        </w:rPr>
        <w:t xml:space="preserve">. </w:t>
      </w:r>
    </w:p>
    <w:p w14:paraId="660701C8" w14:textId="77777777" w:rsidR="00515796" w:rsidRPr="00515796" w:rsidRDefault="00515796" w:rsidP="003F112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60DC6A55" w14:textId="77777777" w:rsidR="00515796" w:rsidRPr="00515796" w:rsidRDefault="00515796" w:rsidP="00515796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217B694E" w14:textId="77777777" w:rsidR="00515796" w:rsidRDefault="00515796" w:rsidP="00515796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10779D96" w14:textId="63F15F63" w:rsidR="0066262B" w:rsidRPr="00621006" w:rsidRDefault="0066262B" w:rsidP="00621006">
      <w:pPr>
        <w:jc w:val="right"/>
        <w:rPr>
          <w:rFonts w:asciiTheme="minorHAnsi" w:hAnsiTheme="minorHAnsi" w:cstheme="minorHAnsi"/>
          <w:sz w:val="18"/>
          <w:szCs w:val="18"/>
        </w:rPr>
      </w:pPr>
      <w:r w:rsidRPr="00621006">
        <w:rPr>
          <w:rFonts w:asciiTheme="minorHAnsi" w:hAnsiTheme="minorHAnsi" w:cstheme="minorHAnsi"/>
          <w:sz w:val="18"/>
          <w:szCs w:val="18"/>
        </w:rPr>
        <w:t>Z poważaniem Zarząd  Szpitali Pomorskich Sp. z o.o.</w:t>
      </w:r>
    </w:p>
    <w:p w14:paraId="5316A3EC" w14:textId="3049BA34" w:rsidR="008368DE" w:rsidRDefault="008368DE"/>
    <w:sectPr w:rsidR="008368DE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54BD8"/>
    <w:rsid w:val="000930E8"/>
    <w:rsid w:val="000F17BE"/>
    <w:rsid w:val="00100B36"/>
    <w:rsid w:val="00111172"/>
    <w:rsid w:val="00144B8A"/>
    <w:rsid w:val="00145B93"/>
    <w:rsid w:val="00173EEF"/>
    <w:rsid w:val="001A56F1"/>
    <w:rsid w:val="001B60F1"/>
    <w:rsid w:val="001E36A0"/>
    <w:rsid w:val="0020553F"/>
    <w:rsid w:val="002071AE"/>
    <w:rsid w:val="00230860"/>
    <w:rsid w:val="00236BE5"/>
    <w:rsid w:val="002474F2"/>
    <w:rsid w:val="00265C0D"/>
    <w:rsid w:val="00265C5D"/>
    <w:rsid w:val="00280688"/>
    <w:rsid w:val="002A77B1"/>
    <w:rsid w:val="002C6618"/>
    <w:rsid w:val="002F40B6"/>
    <w:rsid w:val="00313A6D"/>
    <w:rsid w:val="00344AD2"/>
    <w:rsid w:val="00353738"/>
    <w:rsid w:val="00375EE9"/>
    <w:rsid w:val="003B0116"/>
    <w:rsid w:val="003D48E1"/>
    <w:rsid w:val="003F1129"/>
    <w:rsid w:val="00410688"/>
    <w:rsid w:val="00421721"/>
    <w:rsid w:val="00464951"/>
    <w:rsid w:val="004656D4"/>
    <w:rsid w:val="004725EA"/>
    <w:rsid w:val="00493EE1"/>
    <w:rsid w:val="004A68D7"/>
    <w:rsid w:val="004B160F"/>
    <w:rsid w:val="004C265A"/>
    <w:rsid w:val="004C28A5"/>
    <w:rsid w:val="004F7805"/>
    <w:rsid w:val="00515796"/>
    <w:rsid w:val="00522C07"/>
    <w:rsid w:val="0055495B"/>
    <w:rsid w:val="00581E24"/>
    <w:rsid w:val="00583BF3"/>
    <w:rsid w:val="005A07CB"/>
    <w:rsid w:val="005C1883"/>
    <w:rsid w:val="005E300B"/>
    <w:rsid w:val="005F3DE9"/>
    <w:rsid w:val="00600476"/>
    <w:rsid w:val="00621006"/>
    <w:rsid w:val="00643AE5"/>
    <w:rsid w:val="00656E84"/>
    <w:rsid w:val="0066262B"/>
    <w:rsid w:val="0069732D"/>
    <w:rsid w:val="006C0014"/>
    <w:rsid w:val="006F06AD"/>
    <w:rsid w:val="006F3DAD"/>
    <w:rsid w:val="007160A1"/>
    <w:rsid w:val="00722BB8"/>
    <w:rsid w:val="00742152"/>
    <w:rsid w:val="00774727"/>
    <w:rsid w:val="007762CF"/>
    <w:rsid w:val="00781BC0"/>
    <w:rsid w:val="0078397C"/>
    <w:rsid w:val="007920A2"/>
    <w:rsid w:val="007A28CD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A7366"/>
    <w:rsid w:val="008B012D"/>
    <w:rsid w:val="008B4552"/>
    <w:rsid w:val="008C43D7"/>
    <w:rsid w:val="008C58CD"/>
    <w:rsid w:val="008D06C6"/>
    <w:rsid w:val="008E3119"/>
    <w:rsid w:val="008F26BE"/>
    <w:rsid w:val="00905546"/>
    <w:rsid w:val="00931873"/>
    <w:rsid w:val="00937642"/>
    <w:rsid w:val="0094137C"/>
    <w:rsid w:val="00972C3B"/>
    <w:rsid w:val="00980119"/>
    <w:rsid w:val="00983D8F"/>
    <w:rsid w:val="009B7280"/>
    <w:rsid w:val="00A0460F"/>
    <w:rsid w:val="00A06C77"/>
    <w:rsid w:val="00A26C7F"/>
    <w:rsid w:val="00A35A6B"/>
    <w:rsid w:val="00A96A55"/>
    <w:rsid w:val="00AA25B2"/>
    <w:rsid w:val="00AA6F4D"/>
    <w:rsid w:val="00AC4B71"/>
    <w:rsid w:val="00AC6BBA"/>
    <w:rsid w:val="00AF01FB"/>
    <w:rsid w:val="00AF506F"/>
    <w:rsid w:val="00B13CF8"/>
    <w:rsid w:val="00B23ED7"/>
    <w:rsid w:val="00B307C9"/>
    <w:rsid w:val="00B459B2"/>
    <w:rsid w:val="00B5234A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67E76"/>
    <w:rsid w:val="00C80494"/>
    <w:rsid w:val="00C96D8B"/>
    <w:rsid w:val="00D17572"/>
    <w:rsid w:val="00D3791D"/>
    <w:rsid w:val="00D468CF"/>
    <w:rsid w:val="00D51BF3"/>
    <w:rsid w:val="00DC0768"/>
    <w:rsid w:val="00DC4202"/>
    <w:rsid w:val="00DD137D"/>
    <w:rsid w:val="00DE0D25"/>
    <w:rsid w:val="00DF21EE"/>
    <w:rsid w:val="00DF6D62"/>
    <w:rsid w:val="00E27880"/>
    <w:rsid w:val="00E42CFE"/>
    <w:rsid w:val="00E42D6A"/>
    <w:rsid w:val="00E531BE"/>
    <w:rsid w:val="00E85352"/>
    <w:rsid w:val="00E9422D"/>
    <w:rsid w:val="00EB16E0"/>
    <w:rsid w:val="00EE7205"/>
    <w:rsid w:val="00F10C97"/>
    <w:rsid w:val="00F23EF0"/>
    <w:rsid w:val="00F2588D"/>
    <w:rsid w:val="00F444D1"/>
    <w:rsid w:val="00F46894"/>
    <w:rsid w:val="00F61CD3"/>
    <w:rsid w:val="00F959A7"/>
    <w:rsid w:val="00FA07AD"/>
    <w:rsid w:val="00FC4909"/>
    <w:rsid w:val="00FE0095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D88B-BBAA-418C-BADD-C0E553E2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60</cp:revision>
  <cp:lastPrinted>2023-03-10T09:39:00Z</cp:lastPrinted>
  <dcterms:created xsi:type="dcterms:W3CDTF">2022-12-05T11:48:00Z</dcterms:created>
  <dcterms:modified xsi:type="dcterms:W3CDTF">2023-07-20T10:54:00Z</dcterms:modified>
</cp:coreProperties>
</file>